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11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619" w:rsidRDefault="00F77619">
      <w:r>
        <w:separator/>
      </w:r>
    </w:p>
  </w:endnote>
  <w:endnote w:type="continuationSeparator" w:id="0">
    <w:p w:rsidR="00F77619" w:rsidRDefault="00F7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02C64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619" w:rsidRDefault="00F77619">
      <w:r>
        <w:separator/>
      </w:r>
    </w:p>
  </w:footnote>
  <w:footnote w:type="continuationSeparator" w:id="0">
    <w:p w:rsidR="00F77619" w:rsidRDefault="00F7761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2C64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CF79DD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8266-3342-4C02-93CA-67B7F763F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F66325-4F57-410A-B124-BDFB2CBF00C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4C88BC-E053-4EA7-ACCB-7722A1025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9AFDC-AA9F-456A-BB1C-AA05B47A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208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08T07:01:00Z</dcterms:created>
  <dcterms:modified xsi:type="dcterms:W3CDTF">2019-03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